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45" w:rsidRDefault="00FA63B4" w:rsidP="00DA1F8A">
      <w:pPr>
        <w:pStyle w:val="Nadpis1"/>
      </w:pPr>
      <w:bookmarkStart w:id="0" w:name="_Toc184801363"/>
      <w:r>
        <w:t>Souhrnné</w:t>
      </w:r>
      <w:r w:rsidR="008C3317">
        <w:t xml:space="preserve"> procvičení znalostí práce v MS W</w:t>
      </w:r>
      <w:r>
        <w:t>ord</w:t>
      </w:r>
      <w:bookmarkEnd w:id="0"/>
    </w:p>
    <w:p w:rsidR="00FA63B4" w:rsidRDefault="00FA63B4" w:rsidP="000443EE">
      <w:pPr>
        <w:pStyle w:val="Nadpis2"/>
      </w:pPr>
      <w:bookmarkStart w:id="1" w:name="_Toc184801364"/>
      <w:r>
        <w:t>Základy práce s</w:t>
      </w:r>
      <w:r w:rsidR="000443EE">
        <w:t> </w:t>
      </w:r>
      <w:r>
        <w:t>textem</w:t>
      </w:r>
      <w:bookmarkEnd w:id="1"/>
    </w:p>
    <w:p w:rsidR="000443EE" w:rsidRPr="000443EE" w:rsidRDefault="000443EE" w:rsidP="008C3317">
      <w:pPr>
        <w:pStyle w:val="StylNadpis3doletekovanAutomatick05bkary"/>
        <w:framePr w:wrap="around"/>
      </w:pPr>
      <w:bookmarkStart w:id="2" w:name="_Toc184801365"/>
      <w:r>
        <w:t>Pravopisné a typografické úpravy</w:t>
      </w:r>
      <w:bookmarkEnd w:id="2"/>
      <w:r w:rsidR="008C3317">
        <w:tab/>
      </w:r>
      <w:r w:rsidR="008C3317">
        <w:tab/>
      </w:r>
      <w:r w:rsidR="008C3317">
        <w:tab/>
      </w:r>
      <w:r w:rsidR="008C3317">
        <w:tab/>
      </w:r>
      <w:r w:rsidR="008C3317">
        <w:tab/>
      </w:r>
      <w:r w:rsidR="008C3317">
        <w:tab/>
      </w:r>
      <w:r w:rsidR="008C3317">
        <w:tab/>
      </w:r>
    </w:p>
    <w:p w:rsidR="000443EE" w:rsidRDefault="000443EE"/>
    <w:p w:rsidR="000443EE" w:rsidRDefault="000443EE"/>
    <w:p w:rsidR="00FA63B4" w:rsidRDefault="00FA63B4">
      <w:r>
        <w:t>V následujícím odstavci opravte všechny pravopisné překlepy a typografické chyby. Soustřeďte se zvláště na správné použití mezer a používání klávesy Enter.</w:t>
      </w:r>
    </w:p>
    <w:p w:rsidR="00FA63B4" w:rsidRDefault="00B448D9" w:rsidP="00806E02">
      <w:pPr>
        <w:pStyle w:val="mujodstavec"/>
      </w:pPr>
      <w:r>
        <w:t>Afrika je třetím největším kontin</w:t>
      </w:r>
      <w:r w:rsidR="006927CE">
        <w:t>entem.</w:t>
      </w:r>
      <w:r w:rsidR="0074785F">
        <w:t xml:space="preserve"> </w:t>
      </w:r>
      <w:r>
        <w:t>Má rozlohu 30</w:t>
      </w:r>
      <w:r w:rsidR="00D55CDB">
        <w:t> </w:t>
      </w:r>
      <w:r>
        <w:t>065</w:t>
      </w:r>
      <w:r w:rsidR="00D55CDB">
        <w:t> </w:t>
      </w:r>
      <w:r>
        <w:t>000</w:t>
      </w:r>
      <w:r w:rsidR="00D55CDB">
        <w:t> </w:t>
      </w:r>
      <w:r>
        <w:t>km</w:t>
      </w:r>
      <w:r w:rsidRPr="00D55CDB">
        <w:rPr>
          <w:vertAlign w:val="superscript"/>
        </w:rPr>
        <w:t>2</w:t>
      </w:r>
      <w:r>
        <w:t>, což představuje 20,3</w:t>
      </w:r>
      <w:r w:rsidR="00D55CDB">
        <w:t> </w:t>
      </w:r>
      <w:r>
        <w:t>% c</w:t>
      </w:r>
      <w:r w:rsidR="006927CE">
        <w:t>elkového povrchu souše na Zemi.</w:t>
      </w:r>
      <w:r w:rsidR="0074785F">
        <w:t xml:space="preserve"> </w:t>
      </w:r>
      <w:r>
        <w:t>Afrika má více n</w:t>
      </w:r>
      <w:r w:rsidR="006927CE">
        <w:t>ež 960</w:t>
      </w:r>
      <w:r w:rsidR="00D55CDB">
        <w:t> </w:t>
      </w:r>
      <w:r w:rsidR="006927CE">
        <w:t>miliónů obyvatel (2007),</w:t>
      </w:r>
      <w:r w:rsidR="00D55CDB">
        <w:t xml:space="preserve"> </w:t>
      </w:r>
      <w:r>
        <w:t>což je jedna osmina celkové popula</w:t>
      </w:r>
      <w:r w:rsidR="006927CE">
        <w:t>ce Země.</w:t>
      </w:r>
      <w:r w:rsidR="0074785F">
        <w:t xml:space="preserve"> </w:t>
      </w:r>
      <w:r>
        <w:t>Název</w:t>
      </w:r>
      <w:r w:rsidR="0074785F">
        <w:t xml:space="preserve"> kontinentu pochází od starých Ří</w:t>
      </w:r>
      <w:r>
        <w:t>manu</w:t>
      </w:r>
      <w:r w:rsidR="006927CE">
        <w:t>,</w:t>
      </w:r>
      <w:r w:rsidR="0074785F">
        <w:t xml:space="preserve"> kteří pou</w:t>
      </w:r>
      <w:r w:rsidR="006927CE">
        <w:t>ž</w:t>
      </w:r>
      <w:r>
        <w:t>íva</w:t>
      </w:r>
      <w:r w:rsidR="006927CE">
        <w:t>li pro severní část kontinentu,</w:t>
      </w:r>
      <w:r w:rsidR="0074785F">
        <w:t xml:space="preserve"> </w:t>
      </w:r>
      <w:r>
        <w:t xml:space="preserve">zhruba odpovídající dnešnímu </w:t>
      </w:r>
      <w:r w:rsidRPr="00146FFA">
        <w:rPr>
          <w:rStyle w:val="zemepisnenazvy"/>
        </w:rPr>
        <w:t>Tunisku</w:t>
      </w:r>
      <w:r w:rsidR="0006183B">
        <w:rPr>
          <w:rStyle w:val="Znakapoznpodarou"/>
          <w:i/>
          <w:color w:val="2E74B5" w:themeColor="accent1" w:themeShade="BF"/>
        </w:rPr>
        <w:footnoteReference w:id="1"/>
      </w:r>
      <w:r>
        <w:t>, jmé</w:t>
      </w:r>
      <w:r w:rsidR="0074785F">
        <w:t>no Africa terra („země Aferů“)</w:t>
      </w:r>
      <w:r w:rsidR="006927CE">
        <w:t>.</w:t>
      </w:r>
      <w:r w:rsidR="0074785F">
        <w:t xml:space="preserve"> </w:t>
      </w:r>
      <w:r>
        <w:t>Afrika je největší ze tří kontinentů ležících na jižní polokouli. Její pozoruhodně pravidelný obrys ohraničuje</w:t>
      </w:r>
      <w:r w:rsidR="00D55CDB">
        <w:t xml:space="preserve"> plochu o </w:t>
      </w:r>
      <w:r w:rsidR="006927CE">
        <w:t>rozloze 30</w:t>
      </w:r>
      <w:r w:rsidR="00D55CDB">
        <w:t> </w:t>
      </w:r>
      <w:r w:rsidR="006927CE">
        <w:t>360</w:t>
      </w:r>
      <w:r w:rsidR="00D55CDB">
        <w:t> </w:t>
      </w:r>
      <w:r w:rsidR="006927CE">
        <w:t>288</w:t>
      </w:r>
      <w:r w:rsidR="00D55CDB">
        <w:t> </w:t>
      </w:r>
      <w:r>
        <w:t>km</w:t>
      </w:r>
      <w:r w:rsidRPr="00D55CDB">
        <w:rPr>
          <w:vertAlign w:val="superscript"/>
        </w:rPr>
        <w:t>2</w:t>
      </w:r>
      <w:r>
        <w:t xml:space="preserve"> (včetně ostrovů).</w:t>
      </w:r>
      <w:r w:rsidR="0074785F">
        <w:t xml:space="preserve"> </w:t>
      </w:r>
      <w:r>
        <w:t>Je oddělena o</w:t>
      </w:r>
      <w:r w:rsidR="00D55CDB">
        <w:t xml:space="preserve">d Evropy </w:t>
      </w:r>
      <w:r w:rsidR="00D55CDB" w:rsidRPr="00146FFA">
        <w:rPr>
          <w:rStyle w:val="zemepisnenazvy"/>
        </w:rPr>
        <w:t>Středozemním</w:t>
      </w:r>
      <w:r w:rsidR="00D55CDB">
        <w:t xml:space="preserve"> </w:t>
      </w:r>
      <w:r w:rsidR="00D55CDB" w:rsidRPr="00146FFA">
        <w:rPr>
          <w:rStyle w:val="zemepisnenazvy"/>
        </w:rPr>
        <w:t>mořem</w:t>
      </w:r>
      <w:r w:rsidR="00D55CDB">
        <w:t xml:space="preserve"> a s </w:t>
      </w:r>
      <w:r>
        <w:t xml:space="preserve">Asií je spojena úžinou </w:t>
      </w:r>
      <w:r w:rsidRPr="00146FFA">
        <w:rPr>
          <w:rStyle w:val="zemepisnenazvy"/>
        </w:rPr>
        <w:t>Suezu</w:t>
      </w:r>
      <w:r w:rsidR="0006183B">
        <w:rPr>
          <w:rStyle w:val="Znakapoznpodarou"/>
          <w:i/>
          <w:color w:val="2E74B5" w:themeColor="accent1" w:themeShade="BF"/>
        </w:rPr>
        <w:footnoteReference w:id="2"/>
      </w:r>
      <w:r>
        <w:t xml:space="preserve"> (přes kterou vede </w:t>
      </w:r>
      <w:r w:rsidRPr="00146FFA">
        <w:rPr>
          <w:rStyle w:val="zemepisnenazvy"/>
        </w:rPr>
        <w:t>S</w:t>
      </w:r>
      <w:r w:rsidR="006927CE" w:rsidRPr="00146FFA">
        <w:rPr>
          <w:rStyle w:val="zemepisnenazvy"/>
        </w:rPr>
        <w:t>uezský</w:t>
      </w:r>
      <w:r w:rsidR="006927CE">
        <w:t xml:space="preserve"> </w:t>
      </w:r>
      <w:r w:rsidR="00B52BEE">
        <w:rPr>
          <w:rStyle w:val="zemepisnenazvy"/>
        </w:rPr>
        <w:t>kanál</w:t>
      </w:r>
      <w:r w:rsidR="00B52BEE">
        <w:rPr>
          <w:rStyle w:val="Znakapoznpodarou"/>
          <w:i/>
          <w:color w:val="2E74B5" w:themeColor="accent1" w:themeShade="BF"/>
        </w:rPr>
        <w:t>2</w:t>
      </w:r>
      <w:r w:rsidR="006927CE">
        <w:t>). Geopoliticky je e</w:t>
      </w:r>
      <w:r>
        <w:t xml:space="preserve">gyptský </w:t>
      </w:r>
      <w:r w:rsidRPr="00146FFA">
        <w:rPr>
          <w:rStyle w:val="zemepisnenazvy"/>
        </w:rPr>
        <w:t>Sinajský</w:t>
      </w:r>
      <w:r>
        <w:t xml:space="preserve"> </w:t>
      </w:r>
      <w:r w:rsidRPr="00146FFA">
        <w:rPr>
          <w:rStyle w:val="zemepisnenazvy"/>
        </w:rPr>
        <w:t>poloostrov</w:t>
      </w:r>
      <w:r>
        <w:t xml:space="preserve"> t</w:t>
      </w:r>
      <w:r w:rsidR="006927CE">
        <w:t>aké považován za</w:t>
      </w:r>
      <w:r>
        <w:t xml:space="preserve"> část Afriky.</w:t>
      </w:r>
    </w:p>
    <w:p w:rsidR="00DA1F8A" w:rsidRPr="008C3317" w:rsidRDefault="00DA1F8A" w:rsidP="008C3317">
      <w:pPr>
        <w:pStyle w:val="StylNadpis3doletekovanAutomatick05bkary"/>
        <w:framePr w:wrap="around"/>
      </w:pPr>
      <w:r w:rsidRPr="008C3317">
        <w:t>Vzorce a symboly</w:t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:rsidR="00B348FE" w:rsidRDefault="00B348FE"/>
    <w:p w:rsidR="00B348FE" w:rsidRDefault="00B348FE"/>
    <w:p w:rsidR="00806E02" w:rsidRDefault="00DA1F8A">
      <w:r>
        <w:t>Napište rovnici a symbolické znaky podle předlohy</w:t>
      </w:r>
    </w:p>
    <w:p w:rsidR="00806E02" w:rsidRPr="00806E02" w:rsidRDefault="00B348F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τ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š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π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Š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π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š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 τ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ov</m:t>
              </m:r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>→</m:t>
          </m:r>
        </m:oMath>
      </m:oMathPara>
    </w:p>
    <w:p w:rsidR="00806E02" w:rsidRPr="00806E02" w:rsidRDefault="00806E02">
      <w:pPr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š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š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π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ov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 ∙22 0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π ∙21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11,46 mm </m:t>
          </m:r>
          <m:r>
            <w:rPr>
              <w:rFonts w:ascii="Cambria Math" w:hAnsi="Cambria Math"/>
              <w:sz w:val="26"/>
              <w:szCs w:val="26"/>
            </w:rPr>
            <m:t>→</m:t>
          </m:r>
        </m:oMath>
      </m:oMathPara>
    </w:p>
    <w:p w:rsidR="00806E02" w:rsidRDefault="00806E02">
      <w:pPr>
        <w:rPr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š</m:t>
            </m:r>
          </m:sub>
        </m:sSub>
        <m:r>
          <w:rPr>
            <w:rFonts w:ascii="Cambria Math" w:hAnsi="Cambria Math"/>
            <w:sz w:val="26"/>
            <w:szCs w:val="26"/>
            <w:vertAlign w:val="subscript"/>
          </w:rPr>
          <m:t xml:space="preserve">=zaokrouhlíme na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vertAlign w:val="subscript"/>
          </w:rPr>
          <m:t>=13 mm</m:t>
        </m:r>
      </m:oMath>
      <w:r>
        <w:rPr>
          <w:sz w:val="26"/>
          <w:szCs w:val="26"/>
          <w:vertAlign w:val="subscript"/>
        </w:rPr>
        <w:t xml:space="preserve"> </w:t>
      </w:r>
    </w:p>
    <w:p w:rsidR="00806E02" w:rsidRPr="001425D4" w:rsidRDefault="00806E02" w:rsidP="00806E02">
      <w:pPr>
        <w:rPr>
          <w:b/>
          <w:sz w:val="36"/>
          <w:szCs w:val="36"/>
          <w:vertAlign w:val="subscript"/>
        </w:rPr>
      </w:pPr>
      <w:r w:rsidRPr="001425D4">
        <w:rPr>
          <w:b/>
          <w:sz w:val="36"/>
          <w:szCs w:val="36"/>
          <w:vertAlign w:val="subscript"/>
        </w:rPr>
        <w:t>35 €</w:t>
      </w:r>
    </w:p>
    <w:p w:rsidR="00806E02" w:rsidRPr="001425D4" w:rsidRDefault="00806E02" w:rsidP="00806E02">
      <w:pPr>
        <w:rPr>
          <w:b/>
          <w:sz w:val="36"/>
          <w:szCs w:val="36"/>
          <w:vertAlign w:val="subscript"/>
        </w:rPr>
      </w:pPr>
      <w:r w:rsidRPr="001425D4">
        <w:rPr>
          <w:b/>
          <w:sz w:val="36"/>
          <w:szCs w:val="36"/>
          <w:vertAlign w:val="subscript"/>
        </w:rPr>
        <w:t>1000 £</w:t>
      </w:r>
    </w:p>
    <w:p w:rsidR="00806E02" w:rsidRPr="001425D4" w:rsidRDefault="00806E02" w:rsidP="00806E02">
      <w:pPr>
        <w:rPr>
          <w:sz w:val="36"/>
          <w:szCs w:val="36"/>
          <w:vertAlign w:val="subscript"/>
        </w:rPr>
      </w:pPr>
      <w:r w:rsidRPr="001425D4">
        <w:rPr>
          <w:sz w:val="36"/>
          <w:szCs w:val="36"/>
          <w:vertAlign w:val="subscript"/>
        </w:rPr>
        <w:t>®  Microsoft Corporation</w:t>
      </w:r>
    </w:p>
    <w:p w:rsidR="00806E02" w:rsidRPr="001425D4" w:rsidRDefault="00806E02" w:rsidP="00806E02">
      <w:pPr>
        <w:rPr>
          <w:sz w:val="36"/>
          <w:szCs w:val="36"/>
          <w:vertAlign w:val="subscript"/>
        </w:rPr>
      </w:pPr>
      <w:r w:rsidRPr="001425D4">
        <w:rPr>
          <w:sz w:val="36"/>
          <w:szCs w:val="36"/>
          <w:vertAlign w:val="subscript"/>
        </w:rPr>
        <w:t>© Computer Press</w:t>
      </w:r>
    </w:p>
    <w:p w:rsidR="001425D4" w:rsidRDefault="00806E02">
      <w:pPr>
        <w:rPr>
          <w:sz w:val="36"/>
          <w:szCs w:val="36"/>
          <w:vertAlign w:val="subscript"/>
        </w:rPr>
      </w:pPr>
      <w:r w:rsidRPr="001425D4">
        <w:rPr>
          <w:sz w:val="36"/>
          <w:szCs w:val="36"/>
          <w:vertAlign w:val="subscript"/>
        </w:rPr>
        <w:t>§13 odst. 3</w:t>
      </w:r>
    </w:p>
    <w:p w:rsidR="001425D4" w:rsidRPr="001425D4" w:rsidRDefault="001425D4">
      <w:pPr>
        <w:rPr>
          <w:sz w:val="36"/>
          <w:szCs w:val="36"/>
          <w:vertAlign w:val="subscript"/>
        </w:rPr>
      </w:pPr>
    </w:p>
    <w:p w:rsidR="007D6D26" w:rsidRPr="008C3317" w:rsidRDefault="007D6D26" w:rsidP="008C3317">
      <w:pPr>
        <w:pStyle w:val="StylNadpis3doletekovanAutomatick05bkary"/>
        <w:framePr w:wrap="around"/>
      </w:pPr>
      <w:bookmarkStart w:id="3" w:name="_Toc184801367"/>
      <w:r w:rsidRPr="008C3317">
        <w:t>Tabulátory</w:t>
      </w:r>
      <w:bookmarkEnd w:id="3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:rsidR="00DA1F8A" w:rsidRDefault="00DA1F8A"/>
    <w:p w:rsidR="001425D4" w:rsidRDefault="00806E02" w:rsidP="007A4413">
      <w:r>
        <w:t>Pomocí tabulátorů upravte seznam žáků podle předlohy.</w:t>
      </w:r>
    </w:p>
    <w:p w:rsidR="007A4413" w:rsidRPr="00806E02" w:rsidRDefault="007A4413" w:rsidP="007A4413">
      <w:pPr>
        <w:rPr>
          <w:b/>
        </w:rPr>
      </w:pPr>
      <w:r w:rsidRPr="00806E02">
        <w:rPr>
          <w:b/>
          <w:color w:val="0000FF"/>
        </w:rPr>
        <w:t xml:space="preserve">Jméno a příjmení </w:t>
      </w:r>
      <w:r w:rsidRPr="00806E02">
        <w:rPr>
          <w:b/>
        </w:rPr>
        <w:tab/>
      </w:r>
      <w:r w:rsidRPr="00806E02">
        <w:rPr>
          <w:b/>
        </w:rPr>
        <w:tab/>
      </w:r>
      <w:r w:rsidRPr="00806E02">
        <w:rPr>
          <w:b/>
        </w:rPr>
        <w:tab/>
      </w:r>
      <w:r w:rsidRPr="00806E02">
        <w:rPr>
          <w:b/>
          <w:color w:val="0000FF"/>
        </w:rPr>
        <w:t xml:space="preserve">Třída </w:t>
      </w:r>
      <w:r w:rsidRPr="00806E02">
        <w:rPr>
          <w:b/>
          <w:color w:val="0000FF"/>
        </w:rPr>
        <w:tab/>
      </w:r>
      <w:r w:rsidRPr="00806E02">
        <w:rPr>
          <w:b/>
          <w:color w:val="0000FF"/>
        </w:rPr>
        <w:tab/>
        <w:t>Průměrná známka</w:t>
      </w:r>
      <w:r w:rsidRPr="00806E02">
        <w:rPr>
          <w:b/>
          <w:color w:val="0000FF"/>
        </w:rPr>
        <w:tab/>
      </w:r>
      <w:r w:rsidRPr="00806E02">
        <w:rPr>
          <w:b/>
          <w:color w:val="0000FF"/>
        </w:rPr>
        <w:tab/>
        <w:t xml:space="preserve"> Absence </w:t>
      </w:r>
    </w:p>
    <w:p w:rsidR="008C3317" w:rsidRDefault="008C3317" w:rsidP="0006183B">
      <w:pPr>
        <w:tabs>
          <w:tab w:val="left" w:pos="2835"/>
          <w:tab w:val="left" w:leader="dot" w:pos="4536"/>
          <w:tab w:val="left" w:leader="hyphen" w:pos="6804"/>
        </w:tabs>
      </w:pPr>
      <w:r>
        <w:t>Martin Svobo</w:t>
      </w:r>
      <w:r w:rsidR="007A4413">
        <w:t>da.........................IT1</w:t>
      </w:r>
      <w:r w:rsidR="007A4413">
        <w:tab/>
        <w:t xml:space="preserve"> 1,54 </w:t>
      </w:r>
      <w:r w:rsidR="007A4413">
        <w:tab/>
        <w:t xml:space="preserve">80 </w:t>
      </w:r>
    </w:p>
    <w:p w:rsidR="007A4413" w:rsidRDefault="007A4413" w:rsidP="0006183B">
      <w:pPr>
        <w:tabs>
          <w:tab w:val="left" w:pos="2835"/>
          <w:tab w:val="left" w:leader="dot" w:pos="4536"/>
          <w:tab w:val="left" w:leader="hyphen" w:pos="6804"/>
        </w:tabs>
      </w:pPr>
      <w:r>
        <w:t>Michaela Málková.....................</w:t>
      </w:r>
      <w:r w:rsidR="0006183B">
        <w:t>U1</w:t>
      </w:r>
      <w:r>
        <w:tab/>
        <w:t xml:space="preserve">1,08 </w:t>
      </w:r>
      <w:r>
        <w:tab/>
        <w:t xml:space="preserve">106 </w:t>
      </w:r>
    </w:p>
    <w:p w:rsidR="007A4413" w:rsidRDefault="007A4413" w:rsidP="0006183B">
      <w:pPr>
        <w:tabs>
          <w:tab w:val="left" w:pos="2835"/>
          <w:tab w:val="left" w:leader="dot" w:pos="4536"/>
          <w:tab w:val="left" w:leader="hyphen" w:pos="6804"/>
        </w:tabs>
      </w:pPr>
      <w:r>
        <w:t>Petr Franěk................................SV1</w:t>
      </w:r>
      <w:r w:rsidR="0006183B">
        <w:tab/>
      </w:r>
      <w:r>
        <w:t xml:space="preserve">2,32 </w:t>
      </w:r>
      <w:r>
        <w:tab/>
        <w:t xml:space="preserve">54 </w:t>
      </w:r>
    </w:p>
    <w:p w:rsidR="001425D4" w:rsidRDefault="007A4413" w:rsidP="0006183B">
      <w:pPr>
        <w:tabs>
          <w:tab w:val="left" w:pos="2835"/>
          <w:tab w:val="left" w:leader="dot" w:pos="4536"/>
          <w:tab w:val="left" w:leader="hyphen" w:pos="6804"/>
        </w:tabs>
      </w:pPr>
      <w:r>
        <w:t>Jana Skoup</w:t>
      </w:r>
      <w:r w:rsidR="0006183B">
        <w:t xml:space="preserve">á.............................. </w:t>
      </w:r>
      <w:r>
        <w:t xml:space="preserve">U1 </w:t>
      </w:r>
      <w:r>
        <w:tab/>
        <w:t>1,76</w:t>
      </w:r>
      <w:r>
        <w:tab/>
        <w:t xml:space="preserve"> 28</w:t>
      </w:r>
    </w:p>
    <w:p w:rsidR="007A4413" w:rsidRDefault="007A4413" w:rsidP="007A4413"/>
    <w:p w:rsidR="006667BC" w:rsidRDefault="006667BC"/>
    <w:p w:rsidR="007D6D26" w:rsidRPr="008C3317" w:rsidRDefault="007D6D26" w:rsidP="008C3317">
      <w:pPr>
        <w:pStyle w:val="StylNadpis3doletekovanAutomatick05bkary"/>
        <w:framePr w:wrap="around"/>
      </w:pPr>
      <w:bookmarkStart w:id="4" w:name="_Toc184801368"/>
      <w:r w:rsidRPr="008C3317">
        <w:t>Odrážky a číslování</w:t>
      </w:r>
      <w:bookmarkEnd w:id="4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:rsidR="000443EE" w:rsidRDefault="000443EE"/>
    <w:p w:rsidR="000443EE" w:rsidRPr="001425D4" w:rsidRDefault="000443EE">
      <w:pPr>
        <w:rPr>
          <w:color w:val="C00000"/>
        </w:rPr>
      </w:pPr>
    </w:p>
    <w:p w:rsidR="001425D4" w:rsidRPr="001425D4" w:rsidRDefault="001425D4" w:rsidP="001425D4">
      <w:pPr>
        <w:pStyle w:val="Odstavecseseznamem"/>
        <w:numPr>
          <w:ilvl w:val="0"/>
          <w:numId w:val="18"/>
        </w:numPr>
        <w:rPr>
          <w:b/>
          <w:color w:val="9E0000"/>
        </w:rPr>
      </w:pPr>
      <w:r w:rsidRPr="001425D4">
        <w:rPr>
          <w:b/>
          <w:color w:val="9E0000"/>
        </w:rPr>
        <w:t>Afrika</w:t>
      </w:r>
    </w:p>
    <w:p w:rsidR="001425D4" w:rsidRPr="001425D4" w:rsidRDefault="001425D4" w:rsidP="001425D4">
      <w:pPr>
        <w:pStyle w:val="Odstavecseseznamem"/>
        <w:numPr>
          <w:ilvl w:val="0"/>
          <w:numId w:val="18"/>
        </w:numPr>
        <w:rPr>
          <w:b/>
          <w:color w:val="9E0000"/>
        </w:rPr>
      </w:pPr>
      <w:r w:rsidRPr="001425D4">
        <w:rPr>
          <w:b/>
          <w:color w:val="9E0000"/>
        </w:rPr>
        <w:t>Amerika</w:t>
      </w:r>
    </w:p>
    <w:p w:rsidR="001425D4" w:rsidRPr="001425D4" w:rsidRDefault="001425D4" w:rsidP="001425D4">
      <w:pPr>
        <w:pStyle w:val="Odstavecseseznamem"/>
        <w:numPr>
          <w:ilvl w:val="1"/>
          <w:numId w:val="18"/>
        </w:numPr>
        <w:rPr>
          <w:b/>
          <w:color w:val="61953D"/>
        </w:rPr>
      </w:pPr>
      <w:r w:rsidRPr="001425D4">
        <w:rPr>
          <w:b/>
          <w:color w:val="61953D"/>
        </w:rPr>
        <w:t>Jižní Amerika</w:t>
      </w:r>
    </w:p>
    <w:p w:rsidR="001425D4" w:rsidRPr="0063241D" w:rsidRDefault="001425D4" w:rsidP="001425D4">
      <w:pPr>
        <w:pStyle w:val="Odstavecseseznamem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3241D">
        <w:rPr>
          <w:color w:val="000000" w:themeColor="text1"/>
          <w:sz w:val="22"/>
          <w:szCs w:val="22"/>
        </w:rPr>
        <w:t>Argentina</w:t>
      </w:r>
    </w:p>
    <w:p w:rsidR="001425D4" w:rsidRPr="0063241D" w:rsidRDefault="001425D4" w:rsidP="001425D4">
      <w:pPr>
        <w:pStyle w:val="Odstavecseseznamem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3241D">
        <w:rPr>
          <w:color w:val="000000" w:themeColor="text1"/>
          <w:sz w:val="22"/>
          <w:szCs w:val="22"/>
        </w:rPr>
        <w:t>Brazílie</w:t>
      </w:r>
    </w:p>
    <w:p w:rsidR="001425D4" w:rsidRPr="0063241D" w:rsidRDefault="001425D4" w:rsidP="001425D4">
      <w:pPr>
        <w:pStyle w:val="Odstavecseseznamem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63241D">
        <w:rPr>
          <w:color w:val="000000" w:themeColor="text1"/>
          <w:sz w:val="22"/>
          <w:szCs w:val="22"/>
        </w:rPr>
        <w:t>Kolumbie</w:t>
      </w:r>
    </w:p>
    <w:p w:rsidR="001425D4" w:rsidRDefault="001425D4" w:rsidP="001425D4">
      <w:pPr>
        <w:pStyle w:val="Odstavecseseznamem"/>
        <w:numPr>
          <w:ilvl w:val="1"/>
          <w:numId w:val="18"/>
        </w:numPr>
        <w:rPr>
          <w:b/>
          <w:color w:val="61953D"/>
        </w:rPr>
      </w:pPr>
      <w:r w:rsidRPr="001425D4">
        <w:rPr>
          <w:b/>
          <w:color w:val="61953D"/>
        </w:rPr>
        <w:t>Severní Amerika</w:t>
      </w:r>
    </w:p>
    <w:p w:rsidR="00F63E48" w:rsidRPr="00F63E48" w:rsidRDefault="00F63E48" w:rsidP="00F63E48">
      <w:pPr>
        <w:pStyle w:val="Odstavecseseznamem"/>
        <w:numPr>
          <w:ilvl w:val="3"/>
          <w:numId w:val="18"/>
        </w:numPr>
        <w:rPr>
          <w:b/>
          <w:color w:val="61953D"/>
        </w:rPr>
      </w:pPr>
      <w:r>
        <w:rPr>
          <w:sz w:val="22"/>
          <w:szCs w:val="22"/>
        </w:rPr>
        <w:t>Kanada</w:t>
      </w:r>
    </w:p>
    <w:p w:rsidR="00F63E48" w:rsidRPr="00F63E48" w:rsidRDefault="00F63E48" w:rsidP="00F63E48">
      <w:pPr>
        <w:pStyle w:val="Odstavecseseznamem"/>
        <w:numPr>
          <w:ilvl w:val="3"/>
          <w:numId w:val="18"/>
        </w:numPr>
        <w:rPr>
          <w:b/>
          <w:color w:val="61953D"/>
        </w:rPr>
      </w:pPr>
      <w:r>
        <w:rPr>
          <w:sz w:val="22"/>
          <w:szCs w:val="22"/>
        </w:rPr>
        <w:t>Mexiko</w:t>
      </w:r>
    </w:p>
    <w:p w:rsidR="00F63E48" w:rsidRPr="001425D4" w:rsidRDefault="00F63E48" w:rsidP="00F63E48">
      <w:pPr>
        <w:pStyle w:val="Odstavecseseznamem"/>
        <w:numPr>
          <w:ilvl w:val="3"/>
          <w:numId w:val="18"/>
        </w:numPr>
        <w:rPr>
          <w:b/>
          <w:color w:val="61953D"/>
        </w:rPr>
      </w:pPr>
      <w:r>
        <w:rPr>
          <w:sz w:val="22"/>
          <w:szCs w:val="22"/>
        </w:rPr>
        <w:t>Spojené státy americké</w:t>
      </w:r>
    </w:p>
    <w:p w:rsidR="001425D4" w:rsidRPr="001425D4" w:rsidRDefault="001425D4" w:rsidP="001425D4">
      <w:pPr>
        <w:pStyle w:val="Odstavecseseznamem"/>
        <w:numPr>
          <w:ilvl w:val="0"/>
          <w:numId w:val="18"/>
        </w:numPr>
        <w:rPr>
          <w:b/>
          <w:color w:val="9E0000"/>
        </w:rPr>
      </w:pPr>
      <w:r w:rsidRPr="001425D4">
        <w:rPr>
          <w:b/>
          <w:color w:val="9E0000"/>
        </w:rPr>
        <w:t>Asie</w:t>
      </w:r>
    </w:p>
    <w:p w:rsidR="001425D4" w:rsidRPr="001425D4" w:rsidRDefault="001425D4" w:rsidP="001425D4">
      <w:pPr>
        <w:pStyle w:val="Odstavecseseznamem"/>
        <w:numPr>
          <w:ilvl w:val="0"/>
          <w:numId w:val="18"/>
        </w:numPr>
        <w:rPr>
          <w:b/>
          <w:color w:val="9E0000"/>
        </w:rPr>
      </w:pPr>
      <w:r w:rsidRPr="001425D4">
        <w:rPr>
          <w:b/>
          <w:color w:val="9E0000"/>
        </w:rPr>
        <w:t>Austrálie</w:t>
      </w:r>
    </w:p>
    <w:p w:rsidR="001425D4" w:rsidRPr="001425D4" w:rsidRDefault="001425D4" w:rsidP="001425D4">
      <w:pPr>
        <w:pStyle w:val="Odstavecseseznamem"/>
        <w:numPr>
          <w:ilvl w:val="0"/>
          <w:numId w:val="18"/>
        </w:numPr>
        <w:rPr>
          <w:color w:val="9E0000"/>
        </w:rPr>
      </w:pPr>
      <w:r w:rsidRPr="001425D4">
        <w:rPr>
          <w:b/>
          <w:color w:val="9E0000"/>
        </w:rPr>
        <w:t>Evropa</w:t>
      </w:r>
    </w:p>
    <w:p w:rsidR="001425D4" w:rsidRPr="001425D4" w:rsidRDefault="001425D4" w:rsidP="001425D4">
      <w:pPr>
        <w:pStyle w:val="Odstavecseseznamem"/>
        <w:numPr>
          <w:ilvl w:val="1"/>
          <w:numId w:val="18"/>
        </w:numPr>
        <w:rPr>
          <w:color w:val="61953D"/>
        </w:rPr>
      </w:pPr>
      <w:r w:rsidRPr="001425D4">
        <w:rPr>
          <w:b/>
          <w:color w:val="61953D"/>
        </w:rPr>
        <w:t>Jižní Evropa</w:t>
      </w:r>
    </w:p>
    <w:p w:rsidR="001425D4" w:rsidRPr="0063241D" w:rsidRDefault="001425D4" w:rsidP="001425D4">
      <w:pPr>
        <w:pStyle w:val="Odstavecseseznamem"/>
        <w:numPr>
          <w:ilvl w:val="0"/>
          <w:numId w:val="20"/>
        </w:numPr>
        <w:rPr>
          <w:sz w:val="22"/>
          <w:szCs w:val="22"/>
        </w:rPr>
      </w:pPr>
      <w:r w:rsidRPr="0063241D">
        <w:rPr>
          <w:sz w:val="22"/>
          <w:szCs w:val="22"/>
        </w:rPr>
        <w:t>Itálie</w:t>
      </w:r>
    </w:p>
    <w:p w:rsidR="001425D4" w:rsidRPr="0063241D" w:rsidRDefault="001425D4" w:rsidP="001425D4">
      <w:pPr>
        <w:pStyle w:val="Odstavecseseznamem"/>
        <w:numPr>
          <w:ilvl w:val="0"/>
          <w:numId w:val="20"/>
        </w:numPr>
        <w:rPr>
          <w:sz w:val="22"/>
          <w:szCs w:val="22"/>
        </w:rPr>
      </w:pPr>
      <w:r w:rsidRPr="0063241D">
        <w:rPr>
          <w:sz w:val="22"/>
          <w:szCs w:val="22"/>
        </w:rPr>
        <w:t>Španělsko</w:t>
      </w:r>
    </w:p>
    <w:p w:rsidR="001425D4" w:rsidRPr="001425D4" w:rsidRDefault="001425D4" w:rsidP="001425D4">
      <w:pPr>
        <w:pStyle w:val="Odstavecseseznamem"/>
        <w:numPr>
          <w:ilvl w:val="1"/>
          <w:numId w:val="18"/>
        </w:numPr>
        <w:rPr>
          <w:color w:val="61953D"/>
        </w:rPr>
      </w:pPr>
      <w:r w:rsidRPr="001425D4">
        <w:rPr>
          <w:b/>
          <w:color w:val="61953D"/>
        </w:rPr>
        <w:t>Střední Evropa</w:t>
      </w:r>
    </w:p>
    <w:p w:rsidR="001425D4" w:rsidRPr="0063241D" w:rsidRDefault="001425D4" w:rsidP="001425D4">
      <w:pPr>
        <w:pStyle w:val="Odstavecseseznamem"/>
        <w:numPr>
          <w:ilvl w:val="4"/>
          <w:numId w:val="22"/>
        </w:numPr>
        <w:rPr>
          <w:sz w:val="22"/>
          <w:szCs w:val="22"/>
        </w:rPr>
      </w:pPr>
      <w:r w:rsidRPr="0063241D">
        <w:rPr>
          <w:sz w:val="22"/>
          <w:szCs w:val="22"/>
        </w:rPr>
        <w:t>Česká Republika</w:t>
      </w:r>
    </w:p>
    <w:p w:rsidR="001425D4" w:rsidRPr="0063241D" w:rsidRDefault="001425D4" w:rsidP="001425D4">
      <w:pPr>
        <w:pStyle w:val="Odstavecseseznamem"/>
        <w:numPr>
          <w:ilvl w:val="4"/>
          <w:numId w:val="22"/>
        </w:numPr>
        <w:rPr>
          <w:sz w:val="22"/>
          <w:szCs w:val="22"/>
        </w:rPr>
      </w:pPr>
      <w:r w:rsidRPr="0063241D">
        <w:rPr>
          <w:sz w:val="22"/>
          <w:szCs w:val="22"/>
        </w:rPr>
        <w:t>Německo</w:t>
      </w:r>
    </w:p>
    <w:p w:rsidR="00A72DAC" w:rsidRDefault="001425D4" w:rsidP="001425D4">
      <w:pPr>
        <w:pStyle w:val="Odstavecseseznamem"/>
        <w:numPr>
          <w:ilvl w:val="4"/>
          <w:numId w:val="22"/>
        </w:numPr>
      </w:pPr>
      <w:r w:rsidRPr="0063241D">
        <w:rPr>
          <w:sz w:val="22"/>
          <w:szCs w:val="22"/>
        </w:rPr>
        <w:t>Polsko</w:t>
      </w:r>
      <w:r w:rsidR="00B52BEE">
        <w:br w:type="page"/>
      </w:r>
    </w:p>
    <w:p w:rsidR="00A72DAC" w:rsidRDefault="002E63AA" w:rsidP="000443EE">
      <w:pPr>
        <w:pStyle w:val="Nadpis2"/>
      </w:pPr>
      <w:bookmarkStart w:id="5" w:name="_Toc184801369"/>
      <w:r>
        <w:lastRenderedPageBreak/>
        <w:t>Úprava textu pomocí stylů</w:t>
      </w:r>
      <w:bookmarkEnd w:id="5"/>
    </w:p>
    <w:p w:rsidR="007D6D26" w:rsidRPr="008C3317" w:rsidRDefault="007D6D26" w:rsidP="008C3317">
      <w:pPr>
        <w:pStyle w:val="StylNadpis3doletekovanAutomatick05bkary"/>
        <w:framePr w:wrap="around"/>
      </w:pPr>
      <w:bookmarkStart w:id="6" w:name="_Toc184801370"/>
      <w:r w:rsidRPr="008C3317">
        <w:t>Styly nadpisů</w:t>
      </w:r>
      <w:bookmarkEnd w:id="6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:rsidR="000443EE" w:rsidRDefault="008C3317">
      <w:r>
        <w:tab/>
      </w:r>
      <w:r>
        <w:tab/>
      </w:r>
      <w:r>
        <w:tab/>
      </w:r>
    </w:p>
    <w:p w:rsidR="000443EE" w:rsidRDefault="000443EE"/>
    <w:p w:rsidR="002E63AA" w:rsidRDefault="002E63AA">
      <w:r>
        <w:t xml:space="preserve">Použijte styly nadpisů pro úpravu tohoto dokumentu. Styly nadpisů </w:t>
      </w:r>
      <w:r w:rsidR="007D6D26">
        <w:t>budou mít tyto parametry:</w:t>
      </w:r>
    </w:p>
    <w:p w:rsidR="007D6D26" w:rsidRDefault="007D6D26" w:rsidP="007D6D26">
      <w:pPr>
        <w:numPr>
          <w:ilvl w:val="0"/>
          <w:numId w:val="1"/>
        </w:numPr>
      </w:pPr>
      <w:r w:rsidRPr="00225E46">
        <w:rPr>
          <w:b/>
        </w:rPr>
        <w:t>Nadpis1</w:t>
      </w:r>
      <w:r>
        <w:t xml:space="preserve"> - písmo </w:t>
      </w:r>
      <w:proofErr w:type="spellStart"/>
      <w:r>
        <w:t>Arial</w:t>
      </w:r>
      <w:proofErr w:type="spellEnd"/>
      <w:r>
        <w:t>, tučné, velikost 18, bílá barva písma, červená barva pozadí,</w:t>
      </w:r>
      <w:r>
        <w:br/>
        <w:t>zarovnání na střed, horní a spodní mezera 14 bodů.</w:t>
      </w:r>
    </w:p>
    <w:p w:rsidR="007D6D26" w:rsidRDefault="007D6D26" w:rsidP="007D6D26">
      <w:pPr>
        <w:numPr>
          <w:ilvl w:val="0"/>
          <w:numId w:val="1"/>
        </w:numPr>
      </w:pPr>
      <w:r w:rsidRPr="00225E46">
        <w:rPr>
          <w:b/>
        </w:rPr>
        <w:t>Nadpis2</w:t>
      </w:r>
      <w:r>
        <w:t xml:space="preserve"> – písmo </w:t>
      </w:r>
      <w:proofErr w:type="spellStart"/>
      <w:r>
        <w:t>Arial</w:t>
      </w:r>
      <w:proofErr w:type="spellEnd"/>
      <w:r>
        <w:t>, tučná kurzíva, velikost 14, modrá barva písma, zarovnání vlevo, číslování formou velkých písmen abecedy, horní a spodní mezera 10 bodů.</w:t>
      </w:r>
    </w:p>
    <w:p w:rsidR="007D6D26" w:rsidRDefault="007D6D26" w:rsidP="007D6D26">
      <w:pPr>
        <w:numPr>
          <w:ilvl w:val="0"/>
          <w:numId w:val="1"/>
        </w:numPr>
      </w:pPr>
      <w:r w:rsidRPr="00225E46">
        <w:rPr>
          <w:b/>
        </w:rPr>
        <w:t>Nadpis3</w:t>
      </w:r>
      <w:r>
        <w:t xml:space="preserve"> – písmo </w:t>
      </w:r>
      <w:proofErr w:type="spellStart"/>
      <w:r>
        <w:t>Arial</w:t>
      </w:r>
      <w:proofErr w:type="spellEnd"/>
      <w:r>
        <w:t xml:space="preserve">, tučné, velikost 12, černá barva písma, zarovnání vlevo, </w:t>
      </w:r>
      <w:r w:rsidR="0032300E">
        <w:t>spodní ohraničení (tečkovaná čára)</w:t>
      </w:r>
      <w:r>
        <w:t>, horní a spodní mezera 6 bodů.</w:t>
      </w:r>
    </w:p>
    <w:p w:rsidR="007D6D26" w:rsidRPr="008C3317" w:rsidRDefault="007D6D26" w:rsidP="008C3317">
      <w:pPr>
        <w:pStyle w:val="StylNadpis3doletekovanAutomatick05bkary"/>
        <w:framePr w:wrap="around"/>
      </w:pPr>
      <w:bookmarkStart w:id="7" w:name="_Toc184801371"/>
      <w:r w:rsidRPr="008C3317">
        <w:t>Vlastní styly</w:t>
      </w:r>
      <w:bookmarkEnd w:id="7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:rsidR="000443EE" w:rsidRDefault="000443EE" w:rsidP="007D6D26"/>
    <w:p w:rsidR="000443EE" w:rsidRDefault="000443EE" w:rsidP="007D6D26"/>
    <w:p w:rsidR="007D6D26" w:rsidRDefault="007D6D26" w:rsidP="00957C8D">
      <w:pPr>
        <w:ind w:left="284"/>
      </w:pPr>
      <w:r>
        <w:t>Vytvořte vlastní odstavcový styl n</w:t>
      </w:r>
      <w:r w:rsidR="004A4569">
        <w:t>azvaný „</w:t>
      </w:r>
      <w:proofErr w:type="spellStart"/>
      <w:r w:rsidR="004A4569">
        <w:t>mujodstavec</w:t>
      </w:r>
      <w:proofErr w:type="spellEnd"/>
      <w:r w:rsidR="004A4569">
        <w:t xml:space="preserve">“ s těmito parametry: písmo </w:t>
      </w:r>
      <w:proofErr w:type="spellStart"/>
      <w:r w:rsidR="004A4569">
        <w:t>Times</w:t>
      </w:r>
      <w:proofErr w:type="spellEnd"/>
      <w:r w:rsidR="004A4569">
        <w:t xml:space="preserve"> New Roman, velikost písma 10, řádkování 1,5, zarovnání do bloku, odsazení prvního řádku </w:t>
      </w:r>
      <w:smartTag w:uri="urn:schemas-microsoft-com:office:smarttags" w:element="metricconverter">
        <w:smartTagPr>
          <w:attr w:name="ProductID" w:val="1 cm"/>
        </w:smartTagPr>
        <w:r w:rsidR="004A4569">
          <w:t>1 cm</w:t>
        </w:r>
      </w:smartTag>
      <w:r w:rsidR="0032300E">
        <w:t>, horní a spodní mezera 6 bodů.</w:t>
      </w:r>
    </w:p>
    <w:p w:rsidR="004A4569" w:rsidRDefault="004A4569" w:rsidP="00957C8D">
      <w:pPr>
        <w:ind w:left="284"/>
      </w:pPr>
      <w:r>
        <w:t xml:space="preserve">Aplikujte tento styl </w:t>
      </w:r>
      <w:r w:rsidR="00B43B3B">
        <w:t xml:space="preserve">na </w:t>
      </w:r>
      <w:r w:rsidR="00D41BDE">
        <w:t>odstavec</w:t>
      </w:r>
      <w:r w:rsidR="00B43B3B">
        <w:t xml:space="preserve"> o Africe (viz vzor)</w:t>
      </w:r>
      <w:r w:rsidR="00D41BDE">
        <w:t>.</w:t>
      </w:r>
    </w:p>
    <w:p w:rsidR="007673FF" w:rsidRDefault="007673FF" w:rsidP="00957C8D">
      <w:pPr>
        <w:ind w:left="284"/>
      </w:pPr>
      <w:r>
        <w:t>Vytvořte vlastní znakový styl nazvaný „</w:t>
      </w:r>
      <w:proofErr w:type="spellStart"/>
      <w:r>
        <w:t>zemepisne_nazvy</w:t>
      </w:r>
      <w:proofErr w:type="spellEnd"/>
      <w:r>
        <w:t>“ - modrá barva písma a kurzíva.</w:t>
      </w:r>
    </w:p>
    <w:p w:rsidR="007673FF" w:rsidRDefault="007673FF" w:rsidP="00957C8D">
      <w:pPr>
        <w:ind w:left="284"/>
      </w:pPr>
      <w:r>
        <w:t>Zvýrazněte pomocí tohoto</w:t>
      </w:r>
      <w:r w:rsidR="00B43B3B">
        <w:t xml:space="preserve"> stylu zeměpisné názvy v </w:t>
      </w:r>
      <w:r>
        <w:t>odstavci</w:t>
      </w:r>
      <w:r w:rsidR="00B43B3B">
        <w:t xml:space="preserve"> o Africe (viz vzor)</w:t>
      </w:r>
      <w:r>
        <w:t>.</w:t>
      </w:r>
    </w:p>
    <w:p w:rsidR="007673FF" w:rsidRDefault="007673FF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225E46" w:rsidRDefault="00225E46" w:rsidP="007D6D26"/>
    <w:p w:rsidR="00083E18" w:rsidRDefault="00F570F6" w:rsidP="000443EE">
      <w:pPr>
        <w:pStyle w:val="Nadpis2"/>
      </w:pPr>
      <w:bookmarkStart w:id="8" w:name="_Toc184801372"/>
      <w:r>
        <w:lastRenderedPageBreak/>
        <w:t>Vložené objekty</w:t>
      </w:r>
      <w:bookmarkEnd w:id="8"/>
    </w:p>
    <w:p w:rsidR="00F570F6" w:rsidRPr="008C3317" w:rsidRDefault="00F570F6" w:rsidP="008C3317">
      <w:pPr>
        <w:pStyle w:val="StylNadpis3doletekovanAutomatick05bkary"/>
        <w:framePr w:wrap="around"/>
      </w:pPr>
      <w:bookmarkStart w:id="9" w:name="_Toc184801373"/>
      <w:r w:rsidRPr="008C3317">
        <w:t>Obrázek s</w:t>
      </w:r>
      <w:r w:rsidR="008C3317" w:rsidRPr="008C3317">
        <w:t> </w:t>
      </w:r>
      <w:r w:rsidRPr="008C3317">
        <w:t>popisy</w:t>
      </w:r>
      <w:bookmarkEnd w:id="9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:rsidR="000443EE" w:rsidRDefault="008C3317" w:rsidP="007D6D26">
      <w:r>
        <w:tab/>
      </w:r>
      <w:r>
        <w:tab/>
      </w:r>
      <w:r>
        <w:tab/>
      </w:r>
    </w:p>
    <w:p w:rsidR="000443EE" w:rsidRDefault="000443EE" w:rsidP="007D6D26"/>
    <w:p w:rsidR="00F570F6" w:rsidRDefault="00F570F6" w:rsidP="007D6D26">
      <w:r>
        <w:t>Vložte do dokumentu obrázek mapy světa s popisem jednotlivých kontinentů.</w:t>
      </w:r>
      <w:r w:rsidR="00C3482C">
        <w:t xml:space="preserve"> K popisu připojte nápis vytvořený pomocí nástroje </w:t>
      </w:r>
      <w:proofErr w:type="spellStart"/>
      <w:r w:rsidR="00C3482C">
        <w:t>WordArt</w:t>
      </w:r>
      <w:proofErr w:type="spellEnd"/>
      <w:r w:rsidR="00C3482C">
        <w:t>.</w:t>
      </w:r>
      <w:r w:rsidR="00C83433">
        <w:t xml:space="preserve"> Vše upravte podle vzorového dokumentu.</w:t>
      </w:r>
    </w:p>
    <w:p w:rsidR="00C3482C" w:rsidRDefault="00C83433" w:rsidP="007D6D26">
      <w:r>
        <w:t>Formulář</w:t>
      </w:r>
    </w:p>
    <w:p w:rsidR="00083E18" w:rsidRDefault="00C83433" w:rsidP="007D6D26">
      <w:r>
        <w:t xml:space="preserve">S využitím tabulky vytvořte formulář podle vzoru. Součástí formuláře budou následující formulářové prvky: </w:t>
      </w:r>
    </w:p>
    <w:p w:rsidR="00C83433" w:rsidRDefault="00FF4521" w:rsidP="007D6D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15570</wp:posOffset>
                </wp:positionV>
                <wp:extent cx="1038225" cy="561975"/>
                <wp:effectExtent l="19050" t="0" r="28575" b="276225"/>
                <wp:wrapNone/>
                <wp:docPr id="9" name="Obdélníkov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wedgeRectCallout">
                          <a:avLst>
                            <a:gd name="adj1" fmla="val -49273"/>
                            <a:gd name="adj2" fmla="val 8961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521" w:rsidRPr="00FF4521" w:rsidRDefault="00FF4521" w:rsidP="00FF45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9" o:spid="_x0000_s1026" type="#_x0000_t61" style="position:absolute;margin-left:334.15pt;margin-top:9.1pt;width:81.7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" adj="157,30158" fillcolor="yellow" strokecolor="black [3213]" strokeweight="1pt">
                <v:textbox>
                  <w:txbxContent>
                    <w:p w:rsidR="00FF4521" w:rsidRPr="00FF4521" w:rsidRDefault="00FF4521" w:rsidP="00FF45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506220</wp:posOffset>
                </wp:positionV>
                <wp:extent cx="1104900" cy="342900"/>
                <wp:effectExtent l="0" t="0" r="228600" b="285750"/>
                <wp:wrapNone/>
                <wp:docPr id="8" name="Čárový bublinový popisek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0" cy="3429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76389"/>
                            <a:gd name="adj6" fmla="val -1821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521" w:rsidRDefault="00FF4521" w:rsidP="00FF4521">
                            <w:pPr>
                              <w:jc w:val="center"/>
                            </w:pPr>
                            <w:r>
                              <w:t>Již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Čárový bublinový popisek 2 8" o:spid="_x0000_s1027" type="#_x0000_t48" style="position:absolute;margin-left:5.65pt;margin-top:118.6pt;width:87pt;height:27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" adj="-3935,38100" fillcolor="#4472c4 [3208]" strokecolor="black [3213]" strokeweight="1pt">
                <v:textbox>
                  <w:txbxContent>
                    <w:p w:rsidR="00FF4521" w:rsidRDefault="00FF4521" w:rsidP="00FF4521">
                      <w:pPr>
                        <w:jc w:val="center"/>
                      </w:pPr>
                      <w:r>
                        <w:t>Jižní Amerik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15570</wp:posOffset>
                </wp:positionV>
                <wp:extent cx="1743075" cy="323850"/>
                <wp:effectExtent l="361950" t="0" r="28575" b="38100"/>
                <wp:wrapNone/>
                <wp:docPr id="7" name="Čárový bublinový popisek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6618"/>
                            <a:gd name="adj6" fmla="val -20437"/>
                          </a:avLst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521" w:rsidRPr="00FF4521" w:rsidRDefault="00FF4521" w:rsidP="00FF45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ver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Čárový bublinový popisek 2 7" o:spid="_x0000_s1028" type="#_x0000_t48" style="position:absolute;margin-left:92.65pt;margin-top:9.1pt;width:137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" adj="-4414,23029" fillcolor="#4472c4 [3208]" strokecolor="#161616 [334]" strokeweight="1pt">
                <v:textbox>
                  <w:txbxContent>
                    <w:p w:rsidR="00FF4521" w:rsidRPr="00FF4521" w:rsidRDefault="00FF4521" w:rsidP="00FF45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verní Amerik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12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2134235</wp:posOffset>
                </wp:positionV>
                <wp:extent cx="628650" cy="247651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1285" w:rsidRPr="00DD1285" w:rsidRDefault="00DD128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1285">
                              <w:rPr>
                                <w:color w:val="FFFFFF" w:themeColor="background1"/>
                              </w:rPr>
                              <w:t>Af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9" type="#_x0000_t202" style="position:absolute;margin-left:175.15pt;margin-top:168.05pt;width:4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" fillcolor="black [3213]" strokeweight=".5pt">
                <v:textbox>
                  <w:txbxContent>
                    <w:p w:rsidR="00DD1285" w:rsidRPr="00DD1285" w:rsidRDefault="00DD1285">
                      <w:pPr>
                        <w:rPr>
                          <w:color w:val="FFFFFF" w:themeColor="background1"/>
                        </w:rPr>
                      </w:pPr>
                      <w:r w:rsidRPr="00DD1285">
                        <w:rPr>
                          <w:color w:val="FFFFFF" w:themeColor="background1"/>
                        </w:rPr>
                        <w:t>Afrika</w:t>
                      </w:r>
                    </w:p>
                  </w:txbxContent>
                </v:textbox>
              </v:shape>
            </w:pict>
          </mc:Fallback>
        </mc:AlternateContent>
      </w:r>
      <w:r w:rsidR="00DD12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057400</wp:posOffset>
                </wp:positionV>
                <wp:extent cx="895350" cy="371475"/>
                <wp:effectExtent l="19050" t="57150" r="38100" b="47625"/>
                <wp:wrapNone/>
                <wp:docPr id="5" name="Oválný bublin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95350" cy="3714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285" w:rsidRDefault="00DD1285" w:rsidP="00DD12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5" o:spid="_x0000_s1030" type="#_x0000_t63" style="position:absolute;margin-left:164.55pt;margin-top:162pt;width:70.5pt;height:29.2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" adj="6300,24300" fillcolor="black [3200]" strokecolor="black [1600]" strokeweight="1pt">
                <v:textbox>
                  <w:txbxContent>
                    <w:p w:rsidR="00DD1285" w:rsidRDefault="00DD1285" w:rsidP="00DD12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1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6B03" wp14:editId="2BC433A6">
                <wp:simplePos x="0" y="0"/>
                <wp:positionH relativeFrom="column">
                  <wp:posOffset>1504950</wp:posOffset>
                </wp:positionH>
                <wp:positionV relativeFrom="paragraph">
                  <wp:posOffset>3121025</wp:posOffset>
                </wp:positionV>
                <wp:extent cx="1828800" cy="18288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1285" w:rsidRPr="00DD1285" w:rsidRDefault="00225E46" w:rsidP="00DD1285">
                            <w:pPr>
                              <w:jc w:val="center"/>
                              <w:rPr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285">
                              <w:rPr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 Svě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66B03" id="Textové pole 2" o:spid="_x0000_s1031" type="#_x0000_t202" style="position:absolute;margin-left:118.5pt;margin-top:245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DD1285" w:rsidRPr="00DD1285" w:rsidRDefault="00225E46" w:rsidP="00DD1285">
                      <w:pPr>
                        <w:jc w:val="center"/>
                        <w:rPr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285">
                        <w:rPr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 Světa</w:t>
                      </w:r>
                    </w:p>
                  </w:txbxContent>
                </v:textbox>
              </v:shape>
            </w:pict>
          </mc:Fallback>
        </mc:AlternateContent>
      </w:r>
      <w:r w:rsidR="00225E46" w:rsidRPr="00225E46">
        <w:rPr>
          <w:noProof/>
        </w:rPr>
        <w:drawing>
          <wp:inline distT="0" distB="0" distL="0" distR="0" wp14:anchorId="4F2F3100" wp14:editId="6077AD95">
            <wp:extent cx="5760720" cy="3123390"/>
            <wp:effectExtent l="0" t="0" r="0" b="1270"/>
            <wp:docPr id="1" name="Obrázek 1" descr="F:\student\it1\velecky\msword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ent\it1\velecky\msword\ma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D1285" w:rsidRDefault="00DD1285" w:rsidP="007D6D26"/>
    <w:p w:rsidR="00225E46" w:rsidRDefault="00225E46" w:rsidP="007D6D26"/>
    <w:p w:rsidR="00225E46" w:rsidRDefault="00225E46" w:rsidP="007D6D26"/>
    <w:p w:rsidR="00225E46" w:rsidRDefault="00225E46" w:rsidP="007D6D26"/>
    <w:p w:rsidR="00351C60" w:rsidRDefault="00B43B3B" w:rsidP="000443EE">
      <w:pPr>
        <w:pStyle w:val="Nadpis2"/>
      </w:pPr>
      <w:bookmarkStart w:id="11" w:name="_Toc184801374"/>
      <w:r>
        <w:t>Speciální úpravy</w:t>
      </w:r>
      <w:bookmarkEnd w:id="11"/>
    </w:p>
    <w:p w:rsidR="0011509D" w:rsidRDefault="0011509D" w:rsidP="007D6D26">
      <w:r>
        <w:t>Poznámky pod čarou</w:t>
      </w:r>
    </w:p>
    <w:p w:rsidR="00B43B3B" w:rsidRDefault="00B43B3B" w:rsidP="007D6D26">
      <w:r>
        <w:t>Vložte do odstavce pojednávajícího o Africe poznámky pod čarou podle vzoru.</w:t>
      </w:r>
    </w:p>
    <w:p w:rsidR="0011509D" w:rsidRPr="008C3317" w:rsidRDefault="0011509D" w:rsidP="008C3317">
      <w:pPr>
        <w:pStyle w:val="StylNadpis3doletekovanAutomatick05bkary"/>
        <w:framePr w:wrap="around"/>
      </w:pPr>
      <w:bookmarkStart w:id="12" w:name="_Toc184801375"/>
      <w:r w:rsidRPr="008C3317">
        <w:t>Oddíly</w:t>
      </w:r>
      <w:bookmarkEnd w:id="12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:rsidR="000443EE" w:rsidRDefault="008C3317" w:rsidP="007D6D26">
      <w:r>
        <w:tab/>
      </w:r>
      <w:r>
        <w:tab/>
      </w:r>
    </w:p>
    <w:p w:rsidR="000A6135" w:rsidRDefault="0011509D" w:rsidP="007D6D26">
      <w:r>
        <w:t>Rozdělte text na oddíly tak, aby jednotlivé kapitoly cvičení začínaly na nové stránce.</w:t>
      </w:r>
    </w:p>
    <w:p w:rsidR="0011509D" w:rsidRPr="008C3317" w:rsidRDefault="0011509D" w:rsidP="008C3317">
      <w:pPr>
        <w:pStyle w:val="StylNadpis3doletekovanAutomatick05bkary"/>
        <w:framePr w:wrap="around"/>
      </w:pPr>
      <w:bookmarkStart w:id="13" w:name="_Toc184801376"/>
      <w:r w:rsidRPr="008C3317">
        <w:t>Záhlaví a zápatí</w:t>
      </w:r>
      <w:bookmarkEnd w:id="13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:rsidR="000443EE" w:rsidRDefault="008C3317" w:rsidP="007D6D26">
      <w:r>
        <w:tab/>
      </w:r>
    </w:p>
    <w:p w:rsidR="000443EE" w:rsidRDefault="000443EE" w:rsidP="007D6D26"/>
    <w:p w:rsidR="0011509D" w:rsidRDefault="0011509D" w:rsidP="007D6D26">
      <w:r>
        <w:t>Zajistěte, aby každý oddíl měl své záhlaví (viz vzor) a v zápatí číslo stránky.</w:t>
      </w:r>
    </w:p>
    <w:p w:rsidR="0011509D" w:rsidRPr="008C3317" w:rsidRDefault="00083E18" w:rsidP="008C3317">
      <w:pPr>
        <w:pStyle w:val="StylNadpis3doletekovanAutomatick05bkary"/>
        <w:framePr w:wrap="around"/>
      </w:pPr>
      <w:bookmarkStart w:id="14" w:name="_Toc184801377"/>
      <w:r w:rsidRPr="008C3317">
        <w:t>Obsah dokumentu</w:t>
      </w:r>
      <w:bookmarkEnd w:id="14"/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  <w:r w:rsidR="008C3317" w:rsidRPr="008C3317">
        <w:tab/>
      </w:r>
    </w:p>
    <w:p w:rsidR="00146FFA" w:rsidRDefault="00146FFA" w:rsidP="007D6D26"/>
    <w:p w:rsidR="00146FFA" w:rsidRDefault="00146FFA" w:rsidP="007D6D26"/>
    <w:p w:rsidR="000443EE" w:rsidRDefault="00083E18" w:rsidP="007D6D26">
      <w:r>
        <w:t>Vložte na toto místo obsah dokumentu (styl Výrazný, vodicí znak – tečky, zobrazit 3 úrovně nadpisů)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7228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443EE" w:rsidRDefault="000443EE">
          <w:pPr>
            <w:pStyle w:val="Nadpisobsahu"/>
          </w:pPr>
          <w:r>
            <w:t>Obsah</w:t>
          </w:r>
        </w:p>
        <w:p w:rsidR="0006183B" w:rsidRDefault="000443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01363" w:history="1">
            <w:r w:rsidR="0006183B" w:rsidRPr="002A736F">
              <w:rPr>
                <w:rStyle w:val="Hypertextovodkaz"/>
                <w:noProof/>
              </w:rPr>
              <w:t>Souhrnné procvičení znalostí práce v MS Word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3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4" w:history="1">
            <w:r w:rsidR="0006183B" w:rsidRPr="002A736F">
              <w:rPr>
                <w:rStyle w:val="Hypertextovodkaz"/>
                <w:noProof/>
              </w:rPr>
              <w:t>A.</w:t>
            </w:r>
            <w:r w:rsidR="0006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B" w:rsidRPr="002A736F">
              <w:rPr>
                <w:rStyle w:val="Hypertextovodkaz"/>
                <w:noProof/>
              </w:rPr>
              <w:t>Základy práce s textem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4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5" w:history="1">
            <w:r w:rsidR="0006183B" w:rsidRPr="002A736F">
              <w:rPr>
                <w:rStyle w:val="Hypertextovodkaz"/>
                <w:noProof/>
              </w:rPr>
              <w:t>Pravopisné a typografické úprav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5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6" w:history="1">
            <w:r w:rsidR="0006183B" w:rsidRPr="002A736F">
              <w:rPr>
                <w:rStyle w:val="Hypertextovodkaz"/>
                <w:noProof/>
              </w:rPr>
              <w:t>Napište rovnici a symbolické znaky podle předlohy.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6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7" w:history="1">
            <w:r w:rsidR="0006183B" w:rsidRPr="002A736F">
              <w:rPr>
                <w:rStyle w:val="Hypertextovodkaz"/>
                <w:noProof/>
              </w:rPr>
              <w:t>Tabulátor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7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8" w:history="1">
            <w:r w:rsidR="0006183B" w:rsidRPr="002A736F">
              <w:rPr>
                <w:rStyle w:val="Hypertextovodkaz"/>
                <w:noProof/>
              </w:rPr>
              <w:t>Odrážky a číslování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8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69" w:history="1">
            <w:r w:rsidR="0006183B" w:rsidRPr="002A736F">
              <w:rPr>
                <w:rStyle w:val="Hypertextovodkaz"/>
                <w:noProof/>
              </w:rPr>
              <w:t>B.</w:t>
            </w:r>
            <w:r w:rsidR="0006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B" w:rsidRPr="002A736F">
              <w:rPr>
                <w:rStyle w:val="Hypertextovodkaz"/>
                <w:noProof/>
              </w:rPr>
              <w:t>Úprava textu pomocí stylů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69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0" w:history="1">
            <w:r w:rsidR="0006183B" w:rsidRPr="002A736F">
              <w:rPr>
                <w:rStyle w:val="Hypertextovodkaz"/>
                <w:noProof/>
              </w:rPr>
              <w:t>Styly nadpisů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0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1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1" w:history="1">
            <w:r w:rsidR="0006183B" w:rsidRPr="002A736F">
              <w:rPr>
                <w:rStyle w:val="Hypertextovodkaz"/>
                <w:noProof/>
              </w:rPr>
              <w:t>Vlastní styl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1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2" w:history="1">
            <w:r w:rsidR="0006183B" w:rsidRPr="002A736F">
              <w:rPr>
                <w:rStyle w:val="Hypertextovodkaz"/>
                <w:noProof/>
              </w:rPr>
              <w:t>C.</w:t>
            </w:r>
            <w:r w:rsidR="0006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B" w:rsidRPr="002A736F">
              <w:rPr>
                <w:rStyle w:val="Hypertextovodkaz"/>
                <w:noProof/>
              </w:rPr>
              <w:t>Vložené objekt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2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3" w:history="1">
            <w:r w:rsidR="0006183B" w:rsidRPr="002A736F">
              <w:rPr>
                <w:rStyle w:val="Hypertextovodkaz"/>
                <w:noProof/>
              </w:rPr>
              <w:t>Obrázek s popis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3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4" w:history="1">
            <w:r w:rsidR="0006183B" w:rsidRPr="002A736F">
              <w:rPr>
                <w:rStyle w:val="Hypertextovodkaz"/>
                <w:noProof/>
              </w:rPr>
              <w:t>D.</w:t>
            </w:r>
            <w:r w:rsidR="000618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183B" w:rsidRPr="002A736F">
              <w:rPr>
                <w:rStyle w:val="Hypertextovodkaz"/>
                <w:noProof/>
              </w:rPr>
              <w:t>Speciální úprav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4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5" w:history="1">
            <w:r w:rsidR="0006183B" w:rsidRPr="002A736F">
              <w:rPr>
                <w:rStyle w:val="Hypertextovodkaz"/>
                <w:noProof/>
              </w:rPr>
              <w:t>Oddíly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5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6" w:history="1">
            <w:r w:rsidR="0006183B" w:rsidRPr="002A736F">
              <w:rPr>
                <w:rStyle w:val="Hypertextovodkaz"/>
                <w:noProof/>
              </w:rPr>
              <w:t>Záhlaví a zápatí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6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6183B" w:rsidRDefault="00A73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01377" w:history="1">
            <w:r w:rsidR="0006183B" w:rsidRPr="002A736F">
              <w:rPr>
                <w:rStyle w:val="Hypertextovodkaz"/>
                <w:noProof/>
              </w:rPr>
              <w:t>Obsah dokumentu</w:t>
            </w:r>
            <w:r w:rsidR="0006183B">
              <w:rPr>
                <w:noProof/>
                <w:webHidden/>
              </w:rPr>
              <w:tab/>
            </w:r>
            <w:r w:rsidR="0006183B">
              <w:rPr>
                <w:noProof/>
                <w:webHidden/>
              </w:rPr>
              <w:fldChar w:fldCharType="begin"/>
            </w:r>
            <w:r w:rsidR="0006183B">
              <w:rPr>
                <w:noProof/>
                <w:webHidden/>
              </w:rPr>
              <w:instrText xml:space="preserve"> PAGEREF _Toc184801377 \h </w:instrText>
            </w:r>
            <w:r w:rsidR="0006183B">
              <w:rPr>
                <w:noProof/>
                <w:webHidden/>
              </w:rPr>
            </w:r>
            <w:r w:rsidR="0006183B">
              <w:rPr>
                <w:noProof/>
                <w:webHidden/>
              </w:rPr>
              <w:fldChar w:fldCharType="separate"/>
            </w:r>
            <w:r w:rsidR="0006183B">
              <w:rPr>
                <w:noProof/>
                <w:webHidden/>
              </w:rPr>
              <w:t>2</w:t>
            </w:r>
            <w:r w:rsidR="0006183B">
              <w:rPr>
                <w:noProof/>
                <w:webHidden/>
              </w:rPr>
              <w:fldChar w:fldCharType="end"/>
            </w:r>
          </w:hyperlink>
        </w:p>
        <w:p w:rsidR="000443EE" w:rsidRDefault="000443EE">
          <w:r>
            <w:rPr>
              <w:b/>
              <w:bCs/>
            </w:rPr>
            <w:fldChar w:fldCharType="end"/>
          </w:r>
        </w:p>
      </w:sdtContent>
    </w:sdt>
    <w:p w:rsidR="0011509D" w:rsidRDefault="0011509D" w:rsidP="007D6D26"/>
    <w:sectPr w:rsidR="001150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4C" w:rsidRDefault="00A73F4C">
      <w:r>
        <w:separator/>
      </w:r>
    </w:p>
  </w:endnote>
  <w:endnote w:type="continuationSeparator" w:id="0">
    <w:p w:rsidR="00A73F4C" w:rsidRDefault="00A7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246022"/>
      <w:docPartObj>
        <w:docPartGallery w:val="Page Numbers (Bottom of Page)"/>
        <w:docPartUnique/>
      </w:docPartObj>
    </w:sdtPr>
    <w:sdtEndPr/>
    <w:sdtContent>
      <w:p w:rsidR="0006183B" w:rsidRDefault="0006183B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4521">
          <w:rPr>
            <w:noProof/>
          </w:rPr>
          <w:t>4</w:t>
        </w:r>
        <w:r>
          <w:fldChar w:fldCharType="end"/>
        </w:r>
      </w:p>
    </w:sdtContent>
  </w:sdt>
  <w:p w:rsidR="0006183B" w:rsidRDefault="000618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4C" w:rsidRDefault="00A73F4C">
      <w:r>
        <w:separator/>
      </w:r>
    </w:p>
  </w:footnote>
  <w:footnote w:type="continuationSeparator" w:id="0">
    <w:p w:rsidR="00A73F4C" w:rsidRDefault="00A73F4C">
      <w:r>
        <w:continuationSeparator/>
      </w:r>
    </w:p>
  </w:footnote>
  <w:footnote w:id="1">
    <w:p w:rsidR="0006183B" w:rsidRDefault="0006183B">
      <w:pPr>
        <w:pStyle w:val="Textpoznpodarou"/>
      </w:pPr>
      <w:r>
        <w:rPr>
          <w:rStyle w:val="Znakapoznpodarou"/>
        </w:rPr>
        <w:footnoteRef/>
      </w:r>
      <w:r>
        <w:t xml:space="preserve"> Země v Africe</w:t>
      </w:r>
    </w:p>
  </w:footnote>
  <w:footnote w:id="2">
    <w:p w:rsidR="0006183B" w:rsidRDefault="0006183B">
      <w:pPr>
        <w:pStyle w:val="Textpoznpodarou"/>
      </w:pPr>
      <w:r>
        <w:rPr>
          <w:rStyle w:val="Znakapoznpodarou"/>
        </w:rPr>
        <w:footnoteRef/>
      </w:r>
      <w:r>
        <w:t xml:space="preserve"> Kanál, který propojuje Středozemní a Rudé moř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B" w:rsidRPr="0006183B" w:rsidRDefault="0006183B" w:rsidP="0006183B">
    <w:pPr>
      <w:pStyle w:val="Zhlav"/>
      <w:pBdr>
        <w:bottom w:val="dotted" w:sz="4" w:space="1" w:color="auto"/>
      </w:pBdr>
      <w:jc w:val="center"/>
      <w:rPr>
        <w:i/>
      </w:rPr>
    </w:pPr>
    <w:r>
      <w:t>Matyáš Velecký</w:t>
    </w:r>
    <w:r>
      <w:rPr>
        <w:lang w:val="en-US"/>
      </w:rPr>
      <w:t>:</w:t>
    </w:r>
    <w:r>
      <w:t xml:space="preserve"> Základy práce s tex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2A5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C4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6C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346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64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C4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7A6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581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924D2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E3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16E3"/>
    <w:multiLevelType w:val="multilevel"/>
    <w:tmpl w:val="5784ECB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1070" w:hanging="360"/>
      </w:pPr>
      <w:rPr>
        <w:color w:val="70AD47" w:themeColor="accent6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180B1B"/>
    <w:multiLevelType w:val="hybridMultilevel"/>
    <w:tmpl w:val="5A34E262"/>
    <w:lvl w:ilvl="0" w:tplc="0CA42B2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27761F"/>
    <w:multiLevelType w:val="hybridMultilevel"/>
    <w:tmpl w:val="30C0806C"/>
    <w:lvl w:ilvl="0" w:tplc="347E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F8630B"/>
    <w:multiLevelType w:val="multilevel"/>
    <w:tmpl w:val="2CAE63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9E0000"/>
      </w:rPr>
    </w:lvl>
    <w:lvl w:ilvl="1">
      <w:start w:val="1"/>
      <w:numFmt w:val="decimal"/>
      <w:lvlText w:val="%2."/>
      <w:lvlJc w:val="left"/>
      <w:pPr>
        <w:ind w:left="1070" w:hanging="360"/>
      </w:pPr>
      <w:rPr>
        <w:color w:val="61953D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977D19"/>
    <w:multiLevelType w:val="hybridMultilevel"/>
    <w:tmpl w:val="18748ADE"/>
    <w:lvl w:ilvl="0" w:tplc="04050013">
      <w:start w:val="1"/>
      <w:numFmt w:val="upperRoman"/>
      <w:lvlText w:val="%1."/>
      <w:lvlJc w:val="righ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EAA0691"/>
    <w:multiLevelType w:val="multilevel"/>
    <w:tmpl w:val="3FA05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color w:val="70AD47" w:themeColor="accent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0D4A32"/>
    <w:multiLevelType w:val="hybridMultilevel"/>
    <w:tmpl w:val="3FCCE3D0"/>
    <w:lvl w:ilvl="0" w:tplc="ED4E6064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0BAE"/>
    <w:multiLevelType w:val="multilevel"/>
    <w:tmpl w:val="0F766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color w:val="70AD47" w:themeColor="accent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023D2C"/>
    <w:multiLevelType w:val="hybridMultilevel"/>
    <w:tmpl w:val="F09C1746"/>
    <w:lvl w:ilvl="0" w:tplc="04050017">
      <w:start w:val="1"/>
      <w:numFmt w:val="lowerLetter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4D8A692E"/>
    <w:multiLevelType w:val="hybridMultilevel"/>
    <w:tmpl w:val="AAA060DE"/>
    <w:lvl w:ilvl="0" w:tplc="04050013">
      <w:start w:val="1"/>
      <w:numFmt w:val="upperRoman"/>
      <w:lvlText w:val="%1."/>
      <w:lvlJc w:val="righ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086071E"/>
    <w:multiLevelType w:val="hybridMultilevel"/>
    <w:tmpl w:val="28FA43BC"/>
    <w:lvl w:ilvl="0" w:tplc="14823E4C">
      <w:start w:val="1"/>
      <w:numFmt w:val="lowerLetter"/>
      <w:lvlText w:val="%1)"/>
      <w:lvlJc w:val="left"/>
      <w:pPr>
        <w:ind w:left="1353" w:hanging="360"/>
      </w:pPr>
      <w:rPr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C95355D"/>
    <w:multiLevelType w:val="multilevel"/>
    <w:tmpl w:val="F078BB1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1070" w:hanging="360"/>
      </w:pPr>
      <w:rPr>
        <w:color w:val="70AD47" w:themeColor="accent6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9"/>
  </w:num>
  <w:num w:numId="15">
    <w:abstractNumId w:val="14"/>
  </w:num>
  <w:num w:numId="16">
    <w:abstractNumId w:val="17"/>
  </w:num>
  <w:num w:numId="17">
    <w:abstractNumId w:val="15"/>
  </w:num>
  <w:num w:numId="18">
    <w:abstractNumId w:val="13"/>
  </w:num>
  <w:num w:numId="19">
    <w:abstractNumId w:val="20"/>
  </w:num>
  <w:num w:numId="20">
    <w:abstractNumId w:val="18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4"/>
    <w:rsid w:val="000443EE"/>
    <w:rsid w:val="0006183B"/>
    <w:rsid w:val="00083E18"/>
    <w:rsid w:val="000A6135"/>
    <w:rsid w:val="0011509D"/>
    <w:rsid w:val="001425D4"/>
    <w:rsid w:val="00146FFA"/>
    <w:rsid w:val="00225E46"/>
    <w:rsid w:val="002B3DC3"/>
    <w:rsid w:val="002E63AA"/>
    <w:rsid w:val="0032300E"/>
    <w:rsid w:val="00351C60"/>
    <w:rsid w:val="004A4569"/>
    <w:rsid w:val="004D5D01"/>
    <w:rsid w:val="004F430A"/>
    <w:rsid w:val="0063241D"/>
    <w:rsid w:val="0063400B"/>
    <w:rsid w:val="006667BC"/>
    <w:rsid w:val="006927CE"/>
    <w:rsid w:val="0074785F"/>
    <w:rsid w:val="007673FF"/>
    <w:rsid w:val="007A4413"/>
    <w:rsid w:val="007C0961"/>
    <w:rsid w:val="007D6D26"/>
    <w:rsid w:val="00806E02"/>
    <w:rsid w:val="008C3317"/>
    <w:rsid w:val="00957C8D"/>
    <w:rsid w:val="00A13EB2"/>
    <w:rsid w:val="00A44872"/>
    <w:rsid w:val="00A72DAC"/>
    <w:rsid w:val="00A73F4C"/>
    <w:rsid w:val="00B23575"/>
    <w:rsid w:val="00B348FE"/>
    <w:rsid w:val="00B43B3B"/>
    <w:rsid w:val="00B448D9"/>
    <w:rsid w:val="00B52BEE"/>
    <w:rsid w:val="00B922D7"/>
    <w:rsid w:val="00C3482C"/>
    <w:rsid w:val="00C83433"/>
    <w:rsid w:val="00D1029A"/>
    <w:rsid w:val="00D41BDE"/>
    <w:rsid w:val="00D55CDB"/>
    <w:rsid w:val="00DA1F8A"/>
    <w:rsid w:val="00DD1285"/>
    <w:rsid w:val="00E15745"/>
    <w:rsid w:val="00F570F6"/>
    <w:rsid w:val="00F63E48"/>
    <w:rsid w:val="00F935CC"/>
    <w:rsid w:val="00FA63B4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A9852F"/>
  <w15:chartTrackingRefBased/>
  <w15:docId w15:val="{F29FD7A0-AA5B-41F4-AAF4-598C15E1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5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3317"/>
    <w:pPr>
      <w:keepNext/>
      <w:keepLines/>
      <w:shd w:val="clear" w:color="auto" w:fill="FF0000"/>
      <w:spacing w:before="280" w:after="280"/>
      <w:jc w:val="center"/>
      <w:outlineLvl w:val="0"/>
    </w:pPr>
    <w:rPr>
      <w:rFonts w:ascii="Arial" w:eastAsiaTheme="majorEastAsia" w:hAnsi="Arial" w:cstheme="majorBidi"/>
      <w:b/>
      <w:color w:val="FFFFFF" w:themeColor="background1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A1F8A"/>
    <w:pPr>
      <w:keepNext/>
      <w:keepLines/>
      <w:numPr>
        <w:numId w:val="13"/>
      </w:numPr>
      <w:spacing w:before="200" w:after="200"/>
      <w:ind w:left="714" w:hanging="357"/>
      <w:outlineLvl w:val="1"/>
    </w:pPr>
    <w:rPr>
      <w:rFonts w:ascii="Arial" w:eastAsiaTheme="majorEastAsia" w:hAnsi="Arial" w:cstheme="majorBidi"/>
      <w:b/>
      <w:i/>
      <w:color w:val="0000FF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06E02"/>
    <w:pPr>
      <w:keepNext/>
      <w:keepLines/>
      <w:framePr w:wrap="around" w:vAnchor="text" w:hAnchor="text" w:y="1"/>
      <w:pBdr>
        <w:bottom w:val="dotted" w:sz="4" w:space="6" w:color="auto"/>
      </w:pBdr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63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63B4"/>
    <w:pPr>
      <w:tabs>
        <w:tab w:val="center" w:pos="4536"/>
        <w:tab w:val="right" w:pos="9072"/>
      </w:tabs>
    </w:pPr>
  </w:style>
  <w:style w:type="paragraph" w:styleId="Rejstk1">
    <w:name w:val="index 1"/>
    <w:basedOn w:val="Normln"/>
    <w:next w:val="Normln"/>
    <w:autoRedefine/>
    <w:rsid w:val="007C0961"/>
    <w:pPr>
      <w:ind w:left="240" w:hanging="240"/>
    </w:pPr>
  </w:style>
  <w:style w:type="paragraph" w:styleId="slovanseznam">
    <w:name w:val="List Number"/>
    <w:basedOn w:val="Normln"/>
    <w:rsid w:val="007C0961"/>
    <w:pPr>
      <w:numPr>
        <w:numId w:val="3"/>
      </w:numPr>
      <w:contextualSpacing/>
    </w:pPr>
  </w:style>
  <w:style w:type="character" w:styleId="slostrnky">
    <w:name w:val="page number"/>
    <w:basedOn w:val="Standardnpsmoodstavce"/>
    <w:rsid w:val="007C0961"/>
  </w:style>
  <w:style w:type="character" w:styleId="slodku">
    <w:name w:val="line number"/>
    <w:basedOn w:val="Standardnpsmoodstavce"/>
    <w:rsid w:val="007C0961"/>
  </w:style>
  <w:style w:type="character" w:customStyle="1" w:styleId="Nadpis1Char">
    <w:name w:val="Nadpis 1 Char"/>
    <w:basedOn w:val="Standardnpsmoodstavce"/>
    <w:link w:val="Nadpis1"/>
    <w:rsid w:val="008C3317"/>
    <w:rPr>
      <w:rFonts w:ascii="Arial" w:eastAsiaTheme="majorEastAsia" w:hAnsi="Arial" w:cstheme="majorBidi"/>
      <w:b/>
      <w:color w:val="FFFFFF" w:themeColor="background1"/>
      <w:sz w:val="36"/>
      <w:szCs w:val="32"/>
      <w:shd w:val="clear" w:color="auto" w:fill="FF0000"/>
    </w:rPr>
  </w:style>
  <w:style w:type="character" w:customStyle="1" w:styleId="Nadpis2Char">
    <w:name w:val="Nadpis 2 Char"/>
    <w:basedOn w:val="Standardnpsmoodstavce"/>
    <w:link w:val="Nadpis2"/>
    <w:rsid w:val="00DA1F8A"/>
    <w:rPr>
      <w:rFonts w:ascii="Arial" w:eastAsiaTheme="majorEastAsia" w:hAnsi="Arial" w:cstheme="majorBidi"/>
      <w:b/>
      <w:i/>
      <w:color w:val="0000FF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806E0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443EE"/>
    <w:pPr>
      <w:shd w:val="clear" w:color="auto" w:fill="auto"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rsid w:val="000443EE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443E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0443E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0443EE"/>
    <w:rPr>
      <w:color w:val="0563C1" w:themeColor="hyperlink"/>
      <w:u w:val="single"/>
    </w:rPr>
  </w:style>
  <w:style w:type="paragraph" w:customStyle="1" w:styleId="mujodstavec">
    <w:name w:val="mujodstavec"/>
    <w:basedOn w:val="Normln"/>
    <w:qFormat/>
    <w:rsid w:val="00DA1F8A"/>
    <w:pPr>
      <w:spacing w:before="120" w:after="120" w:line="360" w:lineRule="auto"/>
      <w:ind w:left="567" w:firstLine="709"/>
      <w:jc w:val="both"/>
    </w:pPr>
    <w:rPr>
      <w:sz w:val="20"/>
    </w:rPr>
  </w:style>
  <w:style w:type="paragraph" w:customStyle="1" w:styleId="Stylmujodstavechornindex">
    <w:name w:val="Styl mujodstavec + horní index"/>
    <w:basedOn w:val="mujodstavec"/>
    <w:next w:val="mujodstavec"/>
    <w:rsid w:val="00146FFA"/>
    <w:rPr>
      <w:vertAlign w:val="superscript"/>
    </w:rPr>
  </w:style>
  <w:style w:type="character" w:customStyle="1" w:styleId="zemepisnenazvy">
    <w:name w:val="zemepisnenazvy"/>
    <w:basedOn w:val="Standardnpsmoodstavce"/>
    <w:uiPriority w:val="1"/>
    <w:qFormat/>
    <w:rsid w:val="00146FFA"/>
    <w:rPr>
      <w:i/>
      <w:color w:val="2E74B5" w:themeColor="accent1" w:themeShade="BF"/>
    </w:rPr>
  </w:style>
  <w:style w:type="paragraph" w:customStyle="1" w:styleId="Stylmujodstavechornindex1">
    <w:name w:val="Styl mujodstavec + horní index1"/>
    <w:basedOn w:val="mujodstavec"/>
    <w:rsid w:val="00146FFA"/>
    <w:pPr>
      <w:spacing w:before="0"/>
    </w:pPr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06183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0618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183B"/>
  </w:style>
  <w:style w:type="character" w:styleId="Znakapoznpodarou">
    <w:name w:val="footnote reference"/>
    <w:basedOn w:val="Standardnpsmoodstavce"/>
    <w:rsid w:val="0006183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922D7"/>
    <w:rPr>
      <w:color w:val="808080"/>
    </w:rPr>
  </w:style>
  <w:style w:type="paragraph" w:customStyle="1" w:styleId="StylNadpis3doletekovanAutomatick05bkary">
    <w:name w:val="Styl Nadpis 3 + dole: (tečkované Automatická  05 b. šířka čáry)"/>
    <w:basedOn w:val="Nadpis3"/>
    <w:rsid w:val="001425D4"/>
    <w:pPr>
      <w:framePr w:wrap="around"/>
      <w:pBdr>
        <w:bottom w:val="dashSmallGap" w:sz="12" w:space="1" w:color="auto"/>
      </w:pBdr>
    </w:pPr>
    <w:rPr>
      <w:rFonts w:eastAsia="Times New Roman" w:cs="Times New Roman"/>
      <w:bCs/>
      <w:szCs w:val="20"/>
    </w:rPr>
  </w:style>
  <w:style w:type="paragraph" w:styleId="Odstavecseseznamem">
    <w:name w:val="List Paragraph"/>
    <w:basedOn w:val="Normln"/>
    <w:uiPriority w:val="34"/>
    <w:qFormat/>
    <w:rsid w:val="0014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FA"/>
    <w:rsid w:val="00137565"/>
    <w:rsid w:val="002E0E92"/>
    <w:rsid w:val="00A950FA"/>
    <w:rsid w:val="00B7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50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D587-380D-4D24-96FA-9775483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750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čení znalostí práce v MS Word 2003</vt:lpstr>
    </vt:vector>
  </TitlesOfParts>
  <Company>SSPU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čení znalostí práce v MS Word 2003</dc:title>
  <dc:subject/>
  <dc:creator>ml</dc:creator>
  <cp:keywords/>
  <dc:description/>
  <cp:lastModifiedBy>student</cp:lastModifiedBy>
  <cp:revision>12</cp:revision>
  <dcterms:created xsi:type="dcterms:W3CDTF">2024-12-11T07:11:00Z</dcterms:created>
  <dcterms:modified xsi:type="dcterms:W3CDTF">2025-01-08T08:32:00Z</dcterms:modified>
</cp:coreProperties>
</file>